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19CF" w14:textId="282B2718" w:rsidR="00E35C9A" w:rsidRPr="00FB67E1" w:rsidRDefault="00943BE5" w:rsidP="00E70361">
      <w:pPr>
        <w:jc w:val="center"/>
        <w:rPr>
          <w:rFonts w:ascii="Segoe UI" w:hAnsi="Segoe UI" w:cs="Segoe UI"/>
          <w:b/>
          <w:bCs/>
          <w:color w:val="002748" w:themeColor="accent6" w:themeShade="80"/>
          <w:sz w:val="40"/>
          <w:szCs w:val="40"/>
        </w:rPr>
      </w:pPr>
      <w:r w:rsidRPr="00FB67E1">
        <w:rPr>
          <w:rFonts w:ascii="Segoe UI" w:hAnsi="Segoe UI" w:cs="Segoe UI"/>
          <w:b/>
          <w:bCs/>
          <w:noProof/>
          <w:color w:val="002748" w:themeColor="accent6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9285" wp14:editId="2E9A0296">
                <wp:simplePos x="0" y="0"/>
                <wp:positionH relativeFrom="column">
                  <wp:posOffset>-670008</wp:posOffset>
                </wp:positionH>
                <wp:positionV relativeFrom="paragraph">
                  <wp:posOffset>-914400</wp:posOffset>
                </wp:positionV>
                <wp:extent cx="298880" cy="10172700"/>
                <wp:effectExtent l="0" t="0" r="25400" b="19050"/>
                <wp:wrapNone/>
                <wp:docPr id="1727629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0" cy="1017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84277" id="Rectangle 1" o:spid="_x0000_s1026" style="position:absolute;margin-left:-52.75pt;margin-top:-1in;width:23.5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" fillcolor="#002748 [1609]" strokecolor="#002748 [1609]" strokeweight="2pt"/>
            </w:pict>
          </mc:Fallback>
        </mc:AlternateContent>
      </w:r>
      <w:r w:rsidR="00FB67E1" w:rsidRPr="00FB67E1">
        <w:rPr>
          <w:rFonts w:ascii="Segoe UI" w:hAnsi="Segoe UI" w:cs="Segoe UI"/>
          <w:b/>
          <w:bCs/>
          <w:color w:val="002748" w:themeColor="accent6" w:themeShade="80"/>
          <w:sz w:val="40"/>
          <w:szCs w:val="40"/>
        </w:rPr>
        <w:t>TRAINING AGENDA</w:t>
      </w:r>
      <w:r w:rsidR="00FB67E1">
        <w:rPr>
          <w:rFonts w:ascii="Segoe UI" w:hAnsi="Segoe UI" w:cs="Segoe UI"/>
          <w:b/>
          <w:bCs/>
          <w:color w:val="002748" w:themeColor="accent6" w:themeShade="80"/>
          <w:sz w:val="40"/>
          <w:szCs w:val="40"/>
        </w:rPr>
        <w:t xml:space="preserve"> FOR STUDENT STAFF</w:t>
      </w:r>
    </w:p>
    <w:p w14:paraId="7989D6B0" w14:textId="0C60E098" w:rsidR="00B00462" w:rsidRPr="00E70361" w:rsidRDefault="001E0410" w:rsidP="007F1862">
      <w:pPr>
        <w:spacing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0" w:name="_Hlk135315125"/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E70361" w:rsidRPr="00E70361" w14:paraId="52080C4E" w14:textId="3E146862" w:rsidTr="00CA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666" w:type="pct"/>
            <w:vAlign w:val="center"/>
          </w:tcPr>
          <w:p w14:paraId="23FB8394" w14:textId="3EF6FD47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Date:</w:t>
            </w:r>
          </w:p>
        </w:tc>
        <w:tc>
          <w:tcPr>
            <w:tcW w:w="1667" w:type="pct"/>
            <w:vAlign w:val="center"/>
          </w:tcPr>
          <w:p w14:paraId="06ED6E4B" w14:textId="4099ADEC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bCs/>
                <w:color w:val="000000" w:themeColor="text1"/>
                <w:sz w:val="24"/>
              </w:rPr>
              <w:t>T</w:t>
            </w:r>
            <w:r w:rsidRPr="00E70361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ime:</w:t>
            </w:r>
          </w:p>
        </w:tc>
        <w:tc>
          <w:tcPr>
            <w:tcW w:w="1667" w:type="pct"/>
            <w:vAlign w:val="center"/>
          </w:tcPr>
          <w:p w14:paraId="2FF548AD" w14:textId="64AE4383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t>L</w:t>
            </w:r>
            <w:r w:rsidRPr="00E70361">
              <w:rPr>
                <w:rFonts w:ascii="Segoe UI" w:hAnsi="Segoe UI" w:cs="Segoe UI"/>
                <w:caps w:val="0"/>
                <w:color w:val="000000" w:themeColor="text1"/>
                <w:sz w:val="24"/>
              </w:rPr>
              <w:t>ocation</w:t>
            </w:r>
          </w:p>
        </w:tc>
      </w:tr>
      <w:tr w:rsidR="00E70361" w:rsidRPr="00E70361" w14:paraId="0D003520" w14:textId="6FF1DCDA" w:rsidTr="00CA6A23">
        <w:trPr>
          <w:trHeight w:val="144"/>
        </w:trPr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74506898"/>
            <w:placeholder>
              <w:docPart w:val="793475A36BB04BD4BDDA0694F03E8EA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6" w:type="pct"/>
                <w:vAlign w:val="center"/>
              </w:tcPr>
              <w:p w14:paraId="19CCF6E4" w14:textId="7F523596" w:rsidR="00291E0F" w:rsidRPr="00E70361" w:rsidRDefault="00291E0F" w:rsidP="00291E0F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</w:pPr>
                <w:r w:rsidRPr="00E70361">
                  <w:rPr>
                    <w:rFonts w:ascii="Segoe UI" w:hAnsi="Segoe UI" w:cs="Segoe UI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  <w:tc>
          <w:tcPr>
            <w:tcW w:w="1667" w:type="pct"/>
            <w:vAlign w:val="center"/>
          </w:tcPr>
          <w:p w14:paraId="4D193902" w14:textId="6D8482F3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2"/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E70361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1"/>
          </w:p>
        </w:tc>
        <w:tc>
          <w:tcPr>
            <w:tcW w:w="1667" w:type="pct"/>
            <w:vAlign w:val="center"/>
          </w:tcPr>
          <w:p w14:paraId="2CB28664" w14:textId="0B09F711" w:rsidR="00291E0F" w:rsidRPr="00E70361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3"/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E70361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E70361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</w:tbl>
    <w:bookmarkEnd w:id="0"/>
    <w:p w14:paraId="5C9D8C85" w14:textId="77777777" w:rsidR="008A3D2A" w:rsidRDefault="00C33A9C" w:rsidP="008A3D2A">
      <w:pPr>
        <w:pBdr>
          <w:bottom w:val="single" w:sz="12" w:space="1" w:color="003B6C" w:themeColor="accent6" w:themeShade="BF"/>
        </w:pBdr>
        <w:spacing w:before="240"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</w:t>
      </w:r>
      <w:bookmarkStart w:id="3" w:name="_s4ricfar0763" w:colFirst="0" w:colLast="0"/>
      <w:bookmarkEnd w:id="3"/>
      <w:r w:rsidR="00DA1A1B">
        <w:rPr>
          <w:rFonts w:ascii="Segoe UI" w:hAnsi="Segoe UI" w:cs="Segoe UI"/>
          <w:b/>
          <w:bCs/>
          <w:color w:val="000000" w:themeColor="text1"/>
          <w:sz w:val="28"/>
          <w:szCs w:val="28"/>
        </w:rPr>
        <w:t>g</w:t>
      </w:r>
    </w:p>
    <w:p w14:paraId="4F86A688" w14:textId="77777777" w:rsidR="00DA1A1B" w:rsidRDefault="00DA1A1B" w:rsidP="00DA1A1B">
      <w:pPr>
        <w:pBdr>
          <w:bottom w:val="single" w:sz="12" w:space="1" w:color="003B6C" w:themeColor="accent6" w:themeShade="BF"/>
        </w:pBdr>
        <w:spacing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7DEE0855" w14:textId="2F5217CD" w:rsidR="00DA1A1B" w:rsidRPr="00E70361" w:rsidRDefault="00DA1A1B" w:rsidP="008A3D2A">
      <w:pPr>
        <w:pBdr>
          <w:bottom w:val="single" w:sz="12" w:space="1" w:color="003B6C" w:themeColor="accent6" w:themeShade="BF"/>
        </w:pBdr>
        <w:spacing w:before="240" w:after="0"/>
        <w:rPr>
          <w:rFonts w:ascii="Segoe UI" w:hAnsi="Segoe UI" w:cs="Segoe UI"/>
          <w:b/>
          <w:bCs/>
          <w:color w:val="000000" w:themeColor="text1"/>
          <w:sz w:val="20"/>
          <w:szCs w:val="20"/>
        </w:rPr>
        <w:sectPr w:rsidR="00DA1A1B" w:rsidRPr="00E70361" w:rsidSect="00E613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432" w:gutter="0"/>
          <w:pgNumType w:start="1"/>
          <w:cols w:space="720"/>
          <w:docGrid w:linePitch="326"/>
        </w:sectPr>
      </w:pPr>
    </w:p>
    <w:p w14:paraId="3D9FCB0A" w14:textId="77777777" w:rsidR="00C33A9C" w:rsidRPr="00E70361" w:rsidRDefault="00C33A9C" w:rsidP="008A3D2A">
      <w:pPr>
        <w:spacing w:before="240" w:after="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E70361">
        <w:rPr>
          <w:rFonts w:ascii="Segoe UI" w:hAnsi="Segoe UI" w:cs="Segoe UI"/>
          <w:b/>
          <w:bCs/>
          <w:color w:val="000000" w:themeColor="text1"/>
          <w:sz w:val="28"/>
          <w:szCs w:val="28"/>
        </w:rPr>
        <w:t>Last meeting decision</w:t>
      </w:r>
    </w:p>
    <w:p w14:paraId="363D18D9" w14:textId="77777777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C33A9C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14:paraId="60EF0AFB" w14:textId="77777777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bookmarkStart w:id="4" w:name="Text4"/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bookmarkEnd w:id="4"/>
      <w:r w:rsidRPr="00E70361">
        <w:rPr>
          <w:rFonts w:ascii="Segoe UI" w:hAnsi="Segoe UI" w:cs="Segoe UI"/>
          <w:color w:val="000000" w:themeColor="text1"/>
          <w:sz w:val="24"/>
        </w:rPr>
        <w:t xml:space="preserve"> 1</w:t>
      </w:r>
    </w:p>
    <w:p w14:paraId="08B5CEFB" w14:textId="1447B7FF" w:rsidR="00C33A9C" w:rsidRPr="00E70361" w:rsidRDefault="00C33A9C" w:rsidP="009260F6">
      <w:pPr>
        <w:pStyle w:val="ListParagraph"/>
        <w:numPr>
          <w:ilvl w:val="0"/>
          <w:numId w:val="13"/>
        </w:numPr>
        <w:spacing w:after="0"/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2</w:t>
      </w:r>
    </w:p>
    <w:p w14:paraId="41D22D54" w14:textId="75A9D931" w:rsidR="00C33A9C" w:rsidRPr="00E70361" w:rsidRDefault="00C33A9C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  <w:r w:rsidR="00A71AEF" w:rsidRPr="00E70361">
        <w:rPr>
          <w:rFonts w:ascii="Segoe UI" w:hAnsi="Segoe UI" w:cs="Segoe UI"/>
          <w:color w:val="000000" w:themeColor="text1"/>
          <w:sz w:val="24"/>
        </w:rPr>
        <w:t>3</w:t>
      </w:r>
    </w:p>
    <w:p w14:paraId="3721C78F" w14:textId="238D427F" w:rsidR="00C33A9C" w:rsidRPr="00E70361" w:rsidRDefault="00C33A9C" w:rsidP="009260F6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color w:val="000000" w:themeColor="text1"/>
          <w:sz w:val="24"/>
        </w:rPr>
      </w:pPr>
      <w:r w:rsidRPr="00E70361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4"/>
            <w:enabled/>
            <w:calcOnExit w:val="0"/>
            <w:textInput>
              <w:default w:val="[Decision]"/>
            </w:textInput>
          </w:ffData>
        </w:fldChar>
      </w:r>
      <w:r w:rsidRPr="00E70361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E70361">
        <w:rPr>
          <w:rFonts w:ascii="Segoe UI" w:hAnsi="Segoe UI" w:cs="Segoe UI"/>
          <w:color w:val="000000" w:themeColor="text1"/>
          <w:sz w:val="24"/>
        </w:rPr>
      </w:r>
      <w:r w:rsidRPr="00E70361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E70361">
        <w:rPr>
          <w:rFonts w:ascii="Segoe UI" w:hAnsi="Segoe UI" w:cs="Segoe UI"/>
          <w:noProof/>
          <w:color w:val="000000" w:themeColor="text1"/>
          <w:sz w:val="24"/>
        </w:rPr>
        <w:t>[Decision]</w:t>
      </w:r>
      <w:r w:rsidRPr="00E70361">
        <w:rPr>
          <w:rFonts w:ascii="Segoe UI" w:hAnsi="Segoe UI" w:cs="Segoe UI"/>
          <w:color w:val="000000" w:themeColor="text1"/>
          <w:sz w:val="24"/>
        </w:rPr>
        <w:fldChar w:fldCharType="end"/>
      </w:r>
      <w:r w:rsidRPr="00E70361">
        <w:rPr>
          <w:rFonts w:ascii="Segoe UI" w:hAnsi="Segoe UI" w:cs="Segoe UI"/>
          <w:color w:val="000000" w:themeColor="text1"/>
          <w:sz w:val="24"/>
        </w:rPr>
        <w:t xml:space="preserve"> </w:t>
      </w:r>
      <w:r w:rsidR="00A71AEF" w:rsidRPr="00E70361">
        <w:rPr>
          <w:rFonts w:ascii="Segoe UI" w:hAnsi="Segoe UI" w:cs="Segoe UI"/>
          <w:color w:val="000000" w:themeColor="text1"/>
          <w:sz w:val="24"/>
        </w:rPr>
        <w:t>4</w:t>
      </w:r>
    </w:p>
    <w:p w14:paraId="2FC2ABAD" w14:textId="266AD16D" w:rsidR="00E57D9E" w:rsidRPr="00E70361" w:rsidRDefault="00E57D9E">
      <w:pPr>
        <w:pStyle w:val="ListParagraph"/>
        <w:numPr>
          <w:ilvl w:val="0"/>
          <w:numId w:val="13"/>
        </w:numPr>
        <w:spacing w:after="160"/>
        <w:rPr>
          <w:rFonts w:ascii="Segoe UI" w:hAnsi="Segoe UI" w:cs="Segoe UI"/>
          <w:color w:val="000000" w:themeColor="text1"/>
          <w:sz w:val="24"/>
        </w:rPr>
        <w:sectPr w:rsidR="00E57D9E" w:rsidRPr="00E70361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  <w:docGrid w:linePitch="326"/>
        </w:sectPr>
      </w:pPr>
    </w:p>
    <w:tbl>
      <w:tblPr>
        <w:tblW w:w="5446" w:type="pct"/>
        <w:tblInd w:w="-450" w:type="dxa"/>
        <w:tblBorders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44" w:type="dxa"/>
          <w:right w:w="0" w:type="dxa"/>
        </w:tblCellMar>
        <w:tblLook w:val="0600" w:firstRow="0" w:lastRow="0" w:firstColumn="0" w:lastColumn="0" w:noHBand="1" w:noVBand="1"/>
        <w:tblDescription w:val="Meeting participants"/>
      </w:tblPr>
      <w:tblGrid>
        <w:gridCol w:w="2961"/>
        <w:gridCol w:w="2437"/>
        <w:gridCol w:w="2527"/>
        <w:gridCol w:w="3054"/>
      </w:tblGrid>
      <w:tr w:rsidR="00E70361" w:rsidRPr="00E70361" w14:paraId="7EBAC730" w14:textId="40204A4F" w:rsidTr="00E61310">
        <w:trPr>
          <w:trHeight w:val="432"/>
        </w:trPr>
        <w:tc>
          <w:tcPr>
            <w:tcW w:w="1348" w:type="pct"/>
            <w:vAlign w:val="center"/>
          </w:tcPr>
          <w:p w14:paraId="72BFFDA0" w14:textId="77777777" w:rsidR="007F1862" w:rsidRPr="00E70361" w:rsidRDefault="00000000" w:rsidP="009260F6">
            <w:pPr>
              <w:pStyle w:val="Heading3"/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1910954458"/>
                <w:placeholder>
                  <w:docPart w:val="32228582F6A648BB825671EF234C9A42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Meeting called by:</w:t>
                </w:r>
              </w:sdtContent>
            </w:sdt>
          </w:p>
        </w:tc>
        <w:tc>
          <w:tcPr>
            <w:tcW w:w="1110" w:type="pct"/>
            <w:vAlign w:val="center"/>
          </w:tcPr>
          <w:p w14:paraId="14759AA7" w14:textId="29EAE565" w:rsidR="007F1862" w:rsidRPr="00E70361" w:rsidRDefault="007F1862" w:rsidP="009260F6">
            <w:pPr>
              <w:spacing w:before="240"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</w:p>
        </w:tc>
        <w:tc>
          <w:tcPr>
            <w:tcW w:w="1151" w:type="pct"/>
            <w:vAlign w:val="center"/>
          </w:tcPr>
          <w:p w14:paraId="0695BF66" w14:textId="5D2C3295" w:rsidR="007F1862" w:rsidRPr="00E70361" w:rsidRDefault="00000000" w:rsidP="009260F6">
            <w:pPr>
              <w:spacing w:before="240" w:after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36"/>
                </w:rPr>
                <w:id w:val="107937364"/>
                <w:placeholder>
                  <w:docPart w:val="F05A582DE9B54733AEF032DA6737808C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36"/>
                  </w:rPr>
                  <w:t>Note taker:</w:t>
                </w:r>
              </w:sdtContent>
            </w:sdt>
          </w:p>
        </w:tc>
        <w:tc>
          <w:tcPr>
            <w:tcW w:w="1391" w:type="pct"/>
            <w:vAlign w:val="center"/>
          </w:tcPr>
          <w:p w14:paraId="31CF7C83" w14:textId="208063DC" w:rsidR="007F1862" w:rsidRPr="00E70361" w:rsidRDefault="007F1862" w:rsidP="009260F6">
            <w:pPr>
              <w:spacing w:before="24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</w:tr>
      <w:tr w:rsidR="00E70361" w:rsidRPr="00E70361" w14:paraId="51E0DC92" w14:textId="7FE86FD3" w:rsidTr="00E61310">
        <w:trPr>
          <w:trHeight w:val="432"/>
        </w:trPr>
        <w:tc>
          <w:tcPr>
            <w:tcW w:w="1348" w:type="pct"/>
            <w:vAlign w:val="center"/>
          </w:tcPr>
          <w:p w14:paraId="60E9B26F" w14:textId="6E8C950B" w:rsidR="007F1862" w:rsidRPr="00E70361" w:rsidRDefault="00000000" w:rsidP="009260F6">
            <w:pPr>
              <w:pStyle w:val="Heading3"/>
              <w:spacing w:before="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974289461"/>
                <w:placeholder>
                  <w:docPart w:val="88069EB360E44A939DBC7796D5F40414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Type of meeting:</w:t>
                </w:r>
              </w:sdtContent>
            </w:sdt>
          </w:p>
        </w:tc>
        <w:tc>
          <w:tcPr>
            <w:tcW w:w="1110" w:type="pct"/>
            <w:vAlign w:val="center"/>
          </w:tcPr>
          <w:p w14:paraId="0245FBFD" w14:textId="0D9D8F05" w:rsidR="007F1862" w:rsidRPr="00E70361" w:rsidRDefault="007F1862" w:rsidP="009260F6">
            <w:pPr>
              <w:spacing w:after="0"/>
              <w:rPr>
                <w:rFonts w:ascii="Segoe UI" w:hAnsi="Segoe UI" w:cs="Segoe UI"/>
                <w:color w:val="000000" w:themeColor="text1"/>
                <w:sz w:val="22"/>
                <w:szCs w:val="32"/>
              </w:rPr>
            </w:pPr>
          </w:p>
        </w:tc>
        <w:tc>
          <w:tcPr>
            <w:tcW w:w="1151" w:type="pct"/>
            <w:vAlign w:val="center"/>
          </w:tcPr>
          <w:p w14:paraId="53D9F224" w14:textId="6D299BA8" w:rsidR="007F1862" w:rsidRPr="00E70361" w:rsidRDefault="00000000" w:rsidP="009260F6">
            <w:pPr>
              <w:spacing w:after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b/>
                  <w:bCs/>
                  <w:color w:val="000000" w:themeColor="text1"/>
                  <w:sz w:val="24"/>
                  <w:szCs w:val="36"/>
                </w:rPr>
                <w:id w:val="687406283"/>
                <w:placeholder>
                  <w:docPart w:val="A87B044A65804FF3A8491A4C6FE8A3FA"/>
                </w:placeholder>
                <w:temporary/>
                <w:showingPlcHdr/>
                <w15:appearance w15:val="hidden"/>
              </w:sdtPr>
              <w:sdtContent>
                <w:r w:rsidR="007F1862" w:rsidRPr="00E70361"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  <w:szCs w:val="36"/>
                  </w:rPr>
                  <w:t>Timekeeper:</w:t>
                </w:r>
              </w:sdtContent>
            </w:sdt>
          </w:p>
        </w:tc>
        <w:tc>
          <w:tcPr>
            <w:tcW w:w="1391" w:type="pct"/>
            <w:vAlign w:val="center"/>
          </w:tcPr>
          <w:p w14:paraId="1316E160" w14:textId="4924E93A" w:rsidR="007F1862" w:rsidRPr="00E70361" w:rsidRDefault="007F1862" w:rsidP="009260F6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</w:tr>
      <w:tr w:rsidR="009260F6" w:rsidRPr="00E70361" w14:paraId="69A73D7A" w14:textId="6FD0CCC1" w:rsidTr="00E61310">
        <w:trPr>
          <w:trHeight w:val="432"/>
        </w:trPr>
        <w:tc>
          <w:tcPr>
            <w:tcW w:w="1348" w:type="pct"/>
            <w:vAlign w:val="center"/>
          </w:tcPr>
          <w:p w14:paraId="51635987" w14:textId="77777777" w:rsidR="009260F6" w:rsidRPr="00E70361" w:rsidRDefault="00000000" w:rsidP="009260F6">
            <w:pPr>
              <w:pStyle w:val="Heading3"/>
              <w:spacing w:before="0"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4"/>
                  <w:szCs w:val="36"/>
                </w:rPr>
                <w:id w:val="-888110929"/>
                <w:placeholder>
                  <w:docPart w:val="491F941ED1434E049BE43375031DBC83"/>
                </w:placeholder>
                <w:temporary/>
                <w:showingPlcHdr/>
                <w15:appearance w15:val="hidden"/>
              </w:sdtPr>
              <w:sdtContent>
                <w:r w:rsidR="009260F6" w:rsidRPr="00E70361">
                  <w:rPr>
                    <w:rFonts w:ascii="Segoe UI" w:hAnsi="Segoe UI" w:cs="Segoe UI"/>
                    <w:color w:val="000000" w:themeColor="text1"/>
                    <w:sz w:val="24"/>
                    <w:szCs w:val="36"/>
                  </w:rPr>
                  <w:t>Facilitator:</w:t>
                </w:r>
              </w:sdtContent>
            </w:sdt>
          </w:p>
        </w:tc>
        <w:tc>
          <w:tcPr>
            <w:tcW w:w="3652" w:type="pct"/>
            <w:gridSpan w:val="3"/>
            <w:vAlign w:val="center"/>
          </w:tcPr>
          <w:p w14:paraId="384C00C0" w14:textId="77777777" w:rsidR="009260F6" w:rsidRPr="00E70361" w:rsidRDefault="009260F6" w:rsidP="009260F6">
            <w:pPr>
              <w:spacing w:after="0"/>
              <w:rPr>
                <w:rFonts w:ascii="Segoe UI" w:hAnsi="Segoe UI" w:cs="Segoe UI"/>
                <w:color w:val="000000" w:themeColor="text1"/>
                <w:sz w:val="24"/>
                <w:szCs w:val="36"/>
              </w:rPr>
            </w:pPr>
          </w:p>
        </w:tc>
      </w:tr>
    </w:tbl>
    <w:p w14:paraId="7D609982" w14:textId="6D53A956" w:rsidR="00E57D9E" w:rsidRPr="00DA1A1B" w:rsidRDefault="00E57D9E" w:rsidP="004F666E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  <w:sectPr w:rsidR="00E57D9E" w:rsidRPr="00DA1A1B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bookmarkStart w:id="5" w:name="_Hlk136267451"/>
    </w:p>
    <w:bookmarkEnd w:id="5"/>
    <w:p w14:paraId="4E1FB34C" w14:textId="0FD4138A" w:rsidR="00643D82" w:rsidRPr="004F666E" w:rsidRDefault="00643D82" w:rsidP="004F666E">
      <w:pPr>
        <w:spacing w:after="0"/>
        <w:rPr>
          <w:rFonts w:ascii="Segoe UI" w:hAnsi="Segoe UI" w:cs="Segoe UI"/>
          <w:b/>
          <w:color w:val="000000" w:themeColor="text1"/>
          <w:sz w:val="2"/>
          <w:szCs w:val="2"/>
        </w:rPr>
      </w:pPr>
    </w:p>
    <w:tbl>
      <w:tblPr>
        <w:tblStyle w:val="TableGrid"/>
        <w:tblW w:w="5402" w:type="pct"/>
        <w:tblInd w:w="-360" w:type="dxa"/>
        <w:tblBorders>
          <w:top w:val="single" w:sz="2" w:space="0" w:color="003B6C" w:themeColor="accent6" w:themeShade="BF"/>
          <w:bottom w:val="single" w:sz="2" w:space="0" w:color="003B6C" w:themeColor="accent6" w:themeShade="BF"/>
          <w:insideH w:val="single" w:sz="2" w:space="0" w:color="003B6C" w:themeColor="accent6" w:themeShade="BF"/>
          <w:insideV w:val="single" w:sz="2" w:space="0" w:color="003B6C" w:themeColor="accent6" w:themeShade="BF"/>
        </w:tblBorders>
        <w:tblLook w:val="04A0" w:firstRow="1" w:lastRow="0" w:firstColumn="1" w:lastColumn="0" w:noHBand="0" w:noVBand="1"/>
      </w:tblPr>
      <w:tblGrid>
        <w:gridCol w:w="2069"/>
        <w:gridCol w:w="5852"/>
        <w:gridCol w:w="2969"/>
      </w:tblGrid>
      <w:tr w:rsidR="00E70361" w:rsidRPr="00E70361" w14:paraId="7A5919EB" w14:textId="77777777" w:rsidTr="000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950" w:type="pct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BF1567C" w14:textId="6943E7F3" w:rsidR="00884985" w:rsidRPr="00E70361" w:rsidRDefault="006330C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6330C6"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  <w:t>Time</w:t>
            </w:r>
          </w:p>
        </w:tc>
        <w:tc>
          <w:tcPr>
            <w:tcW w:w="2687" w:type="pct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48FB7F9" w14:textId="20E55AB6" w:rsidR="00884985" w:rsidRPr="00E70361" w:rsidRDefault="006330C6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6330C6"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  <w:t>Session</w:t>
            </w:r>
          </w:p>
        </w:tc>
        <w:tc>
          <w:tcPr>
            <w:tcW w:w="1363" w:type="pct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2891BF00" w14:textId="6112B66C" w:rsidR="00884985" w:rsidRPr="00E70361" w:rsidRDefault="00393E63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  <w:t>PRESENTED BY</w:t>
            </w:r>
          </w:p>
        </w:tc>
      </w:tr>
      <w:tr w:rsidR="00E70361" w:rsidRPr="00E70361" w14:paraId="08417147" w14:textId="77777777" w:rsidTr="00C50A39">
        <w:trPr>
          <w:trHeight w:val="432"/>
        </w:trPr>
        <w:tc>
          <w:tcPr>
            <w:tcW w:w="950" w:type="pct"/>
            <w:tcBorders>
              <w:top w:val="single" w:sz="18" w:space="0" w:color="003B6C" w:themeColor="accent6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44520B" w14:textId="3FB723B6" w:rsidR="000C7F66" w:rsidRPr="00663889" w:rsidRDefault="00663889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9 Am</w:t>
            </w:r>
          </w:p>
        </w:tc>
        <w:tc>
          <w:tcPr>
            <w:tcW w:w="2687" w:type="pct"/>
            <w:tcBorders>
              <w:top w:val="single" w:sz="18" w:space="0" w:color="003B6C" w:themeColor="accent6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0C4BA3" w14:textId="08B6C483" w:rsidR="000C7F66" w:rsidRPr="00E70361" w:rsidRDefault="00393E63" w:rsidP="00226172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393E63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Welcome &amp; Introduction; Ice breaker/Activity</w:t>
            </w:r>
          </w:p>
        </w:tc>
        <w:tc>
          <w:tcPr>
            <w:tcW w:w="1363" w:type="pct"/>
            <w:tcBorders>
              <w:top w:val="single" w:sz="18" w:space="0" w:color="003B6C" w:themeColor="accent6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9BE6550" w14:textId="7E121BCA" w:rsidR="000C7F66" w:rsidRPr="008E2592" w:rsidRDefault="009D69C7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Departmental Staff/Manager</w:t>
            </w:r>
          </w:p>
        </w:tc>
      </w:tr>
      <w:tr w:rsidR="00E70361" w:rsidRPr="00E70361" w14:paraId="022421DB" w14:textId="77777777" w:rsidTr="008E2592">
        <w:trPr>
          <w:trHeight w:val="1152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1A361A5" w14:textId="37176075" w:rsidR="000C7F66" w:rsidRPr="00663889" w:rsidRDefault="00663889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9:30 A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38C3EC" w14:textId="77777777" w:rsidR="00226172" w:rsidRPr="00226172" w:rsidRDefault="00226172" w:rsidP="00226172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226172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Professionalism-include appropriate clothing, mobile</w:t>
            </w:r>
          </w:p>
          <w:p w14:paraId="03E5E145" w14:textId="3D64178A" w:rsidR="000C7F66" w:rsidRPr="00E70361" w:rsidRDefault="00226172" w:rsidP="00226172">
            <w:pPr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226172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phone use, appropriate language; representation of the department/school, etc.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4FFBDE1" w14:textId="3AF55DE4" w:rsidR="000C7F66" w:rsidRPr="008E2592" w:rsidRDefault="00226172" w:rsidP="0022617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Departmental Staff/Manager</w:t>
            </w:r>
          </w:p>
        </w:tc>
      </w:tr>
      <w:tr w:rsidR="00E70361" w:rsidRPr="00E70361" w14:paraId="6816860D" w14:textId="77777777" w:rsidTr="008E2592">
        <w:trPr>
          <w:trHeight w:val="720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337C1E" w14:textId="0A055C03" w:rsidR="000C7F66" w:rsidRPr="00663889" w:rsidRDefault="00663889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10 A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2D4F29" w14:textId="78D41B0F" w:rsidR="000C7F66" w:rsidRPr="0002762D" w:rsidRDefault="009D69C7" w:rsidP="0002762D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02762D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Get to Know Humber (&amp; Our Department/School)- Activity (include key policies &amp; any info about equipment)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642B495" w14:textId="20CF90FD" w:rsidR="000C7F66" w:rsidRPr="008E2592" w:rsidRDefault="009D69C7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  <w:t>Departmental Staff/Manager</w:t>
            </w:r>
          </w:p>
        </w:tc>
      </w:tr>
      <w:tr w:rsidR="00963368" w:rsidRPr="00E70361" w14:paraId="0C967E93" w14:textId="77777777" w:rsidTr="00963368">
        <w:trPr>
          <w:trHeight w:val="432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219D54" w14:textId="0DE4E0EA" w:rsidR="00963368" w:rsidRPr="00663889" w:rsidRDefault="00663889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10:45 Am</w:t>
            </w:r>
          </w:p>
        </w:tc>
        <w:tc>
          <w:tcPr>
            <w:tcW w:w="405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AA0534" w14:textId="0788B8C9" w:rsidR="00963368" w:rsidRPr="00963368" w:rsidRDefault="00963368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63368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Break</w:t>
            </w:r>
          </w:p>
        </w:tc>
      </w:tr>
      <w:tr w:rsidR="004F666E" w:rsidRPr="00E70361" w14:paraId="7124D268" w14:textId="77777777" w:rsidTr="0002762D">
        <w:trPr>
          <w:trHeight w:val="432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67AB95" w14:textId="2B42A121" w:rsidR="004F666E" w:rsidRPr="00663889" w:rsidRDefault="00663889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11 A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2E5343" w14:textId="7BE8BEFE" w:rsidR="004F666E" w:rsidRPr="008E2592" w:rsidRDefault="00B5113E" w:rsidP="0002762D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Communication &amp; Conflict Resolution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03D0CE6" w14:textId="10A34542" w:rsidR="004F666E" w:rsidRPr="008E2592" w:rsidRDefault="00275DC5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275DC5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Departmental Staff/Manager, or Office of Student Conduct</w:t>
            </w:r>
            <w: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3368" w:rsidRPr="00E70361" w14:paraId="31E325C5" w14:textId="77777777" w:rsidTr="00963368">
        <w:trPr>
          <w:trHeight w:val="432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5E0438" w14:textId="3878C8B9" w:rsidR="00963368" w:rsidRPr="00663889" w:rsidRDefault="00C655FD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12:15</w:t>
            </w:r>
            <w:r w:rsidR="00663889"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 xml:space="preserve"> P</w:t>
            </w: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m</w:t>
            </w:r>
          </w:p>
        </w:tc>
        <w:tc>
          <w:tcPr>
            <w:tcW w:w="405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AEB85B" w14:textId="24FDD1CD" w:rsidR="00963368" w:rsidRPr="00963368" w:rsidRDefault="00963368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63368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Lunch</w:t>
            </w:r>
          </w:p>
        </w:tc>
      </w:tr>
      <w:tr w:rsidR="004F666E" w:rsidRPr="00E70361" w14:paraId="74453DA3" w14:textId="77777777" w:rsidTr="0002762D">
        <w:trPr>
          <w:trHeight w:val="432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A3FD60" w14:textId="2551AF45" w:rsidR="004F666E" w:rsidRPr="00663889" w:rsidRDefault="00C655FD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1</w:t>
            </w:r>
            <w:r w:rsidR="00663889"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 xml:space="preserve"> P</w:t>
            </w: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3C11C9" w14:textId="7BCFDE1D" w:rsidR="004F666E" w:rsidRPr="008E2592" w:rsidRDefault="00B5113E" w:rsidP="0002762D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Equity &amp; Diversity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983118E" w14:textId="62A4A827" w:rsidR="004F666E" w:rsidRPr="008E2592" w:rsidRDefault="00275DC5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963368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Departmental Staff/Manager, or Human Rights, Equity &amp; Diversity staff</w:t>
            </w:r>
          </w:p>
        </w:tc>
      </w:tr>
      <w:tr w:rsidR="00963368" w:rsidRPr="00E70361" w14:paraId="7342CF6A" w14:textId="77777777" w:rsidTr="00DA1A1B">
        <w:trPr>
          <w:trHeight w:val="418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8F8127" w14:textId="4EF072E5" w:rsidR="00963368" w:rsidRPr="00663889" w:rsidRDefault="00C655FD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2:15</w:t>
            </w:r>
            <w:r w:rsidR="00663889"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 xml:space="preserve"> P</w:t>
            </w: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m</w:t>
            </w:r>
          </w:p>
        </w:tc>
        <w:tc>
          <w:tcPr>
            <w:tcW w:w="405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69432C" w14:textId="52879AD8" w:rsidR="00963368" w:rsidRPr="00963368" w:rsidRDefault="00963368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63368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Break</w:t>
            </w:r>
          </w:p>
        </w:tc>
      </w:tr>
      <w:tr w:rsidR="004F666E" w:rsidRPr="00E70361" w14:paraId="19BCC57C" w14:textId="77777777" w:rsidTr="00DA1A1B">
        <w:trPr>
          <w:trHeight w:val="418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F0FEAF" w14:textId="6906B6D1" w:rsidR="004F666E" w:rsidRPr="00663889" w:rsidRDefault="00C655FD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2:30</w:t>
            </w:r>
            <w:r w:rsidR="00663889"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 xml:space="preserve"> P</w:t>
            </w: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56748B5" w14:textId="5D91C620" w:rsidR="004F666E" w:rsidRPr="008E2592" w:rsidRDefault="00B5113E" w:rsidP="0002762D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Leadership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65D0604" w14:textId="3D028481" w:rsidR="004F666E" w:rsidRPr="008E2592" w:rsidRDefault="00340F9D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C50A39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 xml:space="preserve">Departmental Staff/Manager, or Transition &amp; Leadership Staff </w:t>
            </w:r>
            <w:r w:rsidRPr="00DA1A1B">
              <w:rPr>
                <w:rFonts w:ascii="Segoe UI" w:hAnsi="Segoe UI" w:cs="Segoe UI"/>
                <w:bCs/>
                <w:color w:val="000000" w:themeColor="text1"/>
                <w:szCs w:val="18"/>
              </w:rPr>
              <w:t>(Student Life Programs/SSE)</w:t>
            </w:r>
          </w:p>
        </w:tc>
      </w:tr>
      <w:tr w:rsidR="004F666E" w:rsidRPr="00E70361" w14:paraId="638D2C35" w14:textId="77777777" w:rsidTr="00DA1A1B">
        <w:trPr>
          <w:trHeight w:val="418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506A03" w14:textId="41A05648" w:rsidR="004F666E" w:rsidRPr="00663889" w:rsidRDefault="00275DC5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3:30</w:t>
            </w:r>
            <w:r w:rsidR="00663889"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 xml:space="preserve"> P</w:t>
            </w: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FFDE55" w14:textId="7386EDB5" w:rsidR="004F666E" w:rsidRPr="008E2592" w:rsidRDefault="0002762D" w:rsidP="0002762D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Problem Solving &amp; Taking Initiative (scenarios)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15010799" w14:textId="139A45BE" w:rsidR="004F666E" w:rsidRPr="008E2592" w:rsidRDefault="00340F9D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340F9D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Departmental Staff/Manager</w:t>
            </w:r>
          </w:p>
        </w:tc>
      </w:tr>
      <w:tr w:rsidR="004F666E" w:rsidRPr="00E70361" w14:paraId="3762F9F4" w14:textId="77777777" w:rsidTr="00DA1A1B">
        <w:trPr>
          <w:trHeight w:val="418"/>
        </w:trPr>
        <w:tc>
          <w:tcPr>
            <w:tcW w:w="950" w:type="pct"/>
            <w:tcBorders>
              <w:top w:val="single" w:sz="2" w:space="0" w:color="BFBFBF" w:themeColor="background1" w:themeShade="BF"/>
              <w:bottom w:val="single" w:sz="18" w:space="0" w:color="002748" w:themeColor="accent6" w:themeShade="80"/>
              <w:right w:val="single" w:sz="2" w:space="0" w:color="BFBFBF" w:themeColor="background1" w:themeShade="BF"/>
            </w:tcBorders>
            <w:vAlign w:val="center"/>
          </w:tcPr>
          <w:p w14:paraId="03D8EDC4" w14:textId="2B518196" w:rsidR="004F666E" w:rsidRPr="00663889" w:rsidRDefault="00275DC5" w:rsidP="000C7F6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</w:pPr>
            <w:r w:rsidRPr="00663889">
              <w:rPr>
                <w:rFonts w:ascii="Segoe UI" w:hAnsi="Segoe UI" w:cs="Segoe UI"/>
                <w:b/>
                <w:color w:val="000000" w:themeColor="text1"/>
                <w:sz w:val="24"/>
                <w:szCs w:val="36"/>
              </w:rPr>
              <w:t>4:15 Pm</w:t>
            </w:r>
          </w:p>
        </w:tc>
        <w:tc>
          <w:tcPr>
            <w:tcW w:w="268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002748" w:themeColor="accent6" w:themeShade="80"/>
              <w:right w:val="single" w:sz="2" w:space="0" w:color="BFBFBF" w:themeColor="background1" w:themeShade="BF"/>
            </w:tcBorders>
            <w:vAlign w:val="center"/>
          </w:tcPr>
          <w:p w14:paraId="34262829" w14:textId="1788792E" w:rsidR="004F666E" w:rsidRPr="008E2592" w:rsidRDefault="0002762D" w:rsidP="0002762D">
            <w:pPr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8E2592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Wrap-Up, Thank You, &amp; Evaluation</w:t>
            </w:r>
          </w:p>
        </w:tc>
        <w:tc>
          <w:tcPr>
            <w:tcW w:w="136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002748" w:themeColor="accent6" w:themeShade="80"/>
            </w:tcBorders>
            <w:vAlign w:val="center"/>
          </w:tcPr>
          <w:p w14:paraId="36DF80F5" w14:textId="64BF60A4" w:rsidR="004F666E" w:rsidRPr="008E2592" w:rsidRDefault="00340F9D" w:rsidP="000C7F66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</w:pPr>
            <w:r w:rsidRPr="00340F9D">
              <w:rPr>
                <w:rFonts w:ascii="Segoe UI" w:hAnsi="Segoe UI" w:cs="Segoe UI"/>
                <w:bCs/>
                <w:color w:val="000000" w:themeColor="text1"/>
                <w:sz w:val="20"/>
                <w:szCs w:val="20"/>
              </w:rPr>
              <w:t>Departmental Staff/Manager</w:t>
            </w:r>
          </w:p>
        </w:tc>
      </w:tr>
    </w:tbl>
    <w:p w14:paraId="433882CD" w14:textId="403560C1" w:rsidR="00873724" w:rsidRPr="00E70361" w:rsidRDefault="00873724" w:rsidP="00DA1A1B">
      <w:pPr>
        <w:tabs>
          <w:tab w:val="left" w:pos="1549"/>
        </w:tabs>
        <w:spacing w:before="240"/>
        <w:rPr>
          <w:rFonts w:ascii="Segoe UI" w:hAnsi="Segoe UI" w:cs="Segoe UI"/>
          <w:color w:val="000000" w:themeColor="text1"/>
          <w:sz w:val="2"/>
          <w:szCs w:val="2"/>
        </w:rPr>
      </w:pPr>
    </w:p>
    <w:sectPr w:rsidR="00873724" w:rsidRPr="00E70361" w:rsidSect="00ED5098">
      <w:footerReference w:type="first" r:id="rId18"/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24A8" w14:textId="77777777" w:rsidR="00B54C09" w:rsidRDefault="00B54C09" w:rsidP="001E7D29">
      <w:pPr>
        <w:spacing w:after="0" w:line="240" w:lineRule="auto"/>
      </w:pPr>
      <w:r>
        <w:separator/>
      </w:r>
    </w:p>
  </w:endnote>
  <w:endnote w:type="continuationSeparator" w:id="0">
    <w:p w14:paraId="2471A9B8" w14:textId="77777777" w:rsidR="00B54C09" w:rsidRDefault="00B54C0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9361" w14:textId="77777777" w:rsidR="00DA0D93" w:rsidRDefault="00DA0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96E6" w14:textId="1BA2F9BC" w:rsidR="00C33A9C" w:rsidRPr="00DA0D93" w:rsidRDefault="00DA0D93" w:rsidP="00DA0D93">
    <w:pPr>
      <w:pStyle w:val="Footer"/>
      <w:rPr>
        <w:rFonts w:ascii="Century Gothic" w:hAnsi="Century Gothic" w:cs="Segoe UI"/>
        <w:color w:val="A6A6A6" w:themeColor="background1" w:themeShade="A6"/>
        <w:sz w:val="16"/>
        <w:szCs w:val="16"/>
      </w:rPr>
    </w:pPr>
    <w:r w:rsidRPr="00C2475A"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  <w:r w:rsidR="00C7570F" w:rsidRPr="00724AF2">
      <w:rPr>
        <w:rFonts w:ascii="Segoe UI" w:hAnsi="Segoe UI" w:cs="Segoe UI"/>
        <w:b/>
        <w:bCs/>
        <w:color w:val="002748" w:themeColor="accent6" w:themeShade="8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3583" w14:textId="77777777" w:rsidR="00DA0D93" w:rsidRDefault="00DA0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87BE" w14:textId="77777777" w:rsidR="00B54C09" w:rsidRDefault="00B54C09" w:rsidP="001E7D29">
      <w:pPr>
        <w:spacing w:after="0" w:line="240" w:lineRule="auto"/>
      </w:pPr>
      <w:r>
        <w:separator/>
      </w:r>
    </w:p>
  </w:footnote>
  <w:footnote w:type="continuationSeparator" w:id="0">
    <w:p w14:paraId="3F7F5BAC" w14:textId="77777777" w:rsidR="00B54C09" w:rsidRDefault="00B54C0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1A3E" w14:textId="77777777" w:rsidR="00DA0D93" w:rsidRDefault="00DA0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5016" w14:textId="3328D30D" w:rsidR="004D2AC2" w:rsidRPr="004D2AC2" w:rsidRDefault="004D2AC2" w:rsidP="004D2AC2">
    <w:pPr>
      <w:pStyle w:val="Header"/>
      <w:rPr>
        <w:rFonts w:ascii="Segoe UI" w:hAnsi="Segoe UI" w:cs="Segoe UI"/>
        <w:sz w:val="20"/>
        <w:szCs w:val="28"/>
      </w:rPr>
    </w:pPr>
    <w:r w:rsidRPr="004D2AC2">
      <w:rPr>
        <w:rFonts w:ascii="Segoe UI" w:hAnsi="Segoe UI" w:cs="Segoe UI"/>
        <w:sz w:val="20"/>
        <w:szCs w:val="28"/>
      </w:rPr>
      <w:t>[Company Logo]</w:t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C50A39">
      <w:rPr>
        <w:rFonts w:ascii="Segoe UI" w:hAnsi="Segoe UI" w:cs="Segoe UI"/>
        <w:sz w:val="20"/>
        <w:szCs w:val="28"/>
      </w:rPr>
      <w:t xml:space="preserve">           </w:t>
    </w:r>
    <w:r w:rsidR="0014037A">
      <w:rPr>
        <w:rFonts w:ascii="Segoe UI" w:hAnsi="Segoe UI" w:cs="Segoe UI"/>
        <w:sz w:val="20"/>
        <w:szCs w:val="28"/>
      </w:rPr>
      <w:t>[Company Name]</w:t>
    </w:r>
  </w:p>
  <w:p w14:paraId="6189A633" w14:textId="12B24066" w:rsidR="004D2AC2" w:rsidRPr="004D2AC2" w:rsidRDefault="004D2AC2" w:rsidP="004D2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9431" w14:textId="77777777" w:rsidR="00DA0D93" w:rsidRDefault="00DA0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13033B"/>
    <w:multiLevelType w:val="hybridMultilevel"/>
    <w:tmpl w:val="421EE188"/>
    <w:lvl w:ilvl="0" w:tplc="E014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6C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086A"/>
    <w:multiLevelType w:val="multilevel"/>
    <w:tmpl w:val="5B9CF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B6C" w:themeColor="accent6" w:themeShade="B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1"/>
  </w:num>
  <w:num w:numId="10" w16cid:durableId="870874972">
    <w:abstractNumId w:val="10"/>
  </w:num>
  <w:num w:numId="11" w16cid:durableId="715589203">
    <w:abstractNumId w:val="12"/>
  </w:num>
  <w:num w:numId="12" w16cid:durableId="1374429522">
    <w:abstractNumId w:val="13"/>
  </w:num>
  <w:num w:numId="13" w16cid:durableId="295838704">
    <w:abstractNumId w:val="9"/>
  </w:num>
  <w:num w:numId="14" w16cid:durableId="98030275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1012"/>
    <w:rsid w:val="00016839"/>
    <w:rsid w:val="0002762D"/>
    <w:rsid w:val="00044A52"/>
    <w:rsid w:val="00057671"/>
    <w:rsid w:val="000B748F"/>
    <w:rsid w:val="000C66EC"/>
    <w:rsid w:val="000C7B19"/>
    <w:rsid w:val="000C7F66"/>
    <w:rsid w:val="000D445D"/>
    <w:rsid w:val="000D5AE9"/>
    <w:rsid w:val="000F09B2"/>
    <w:rsid w:val="000F2FFA"/>
    <w:rsid w:val="000F4987"/>
    <w:rsid w:val="000F65EC"/>
    <w:rsid w:val="00112816"/>
    <w:rsid w:val="0011573E"/>
    <w:rsid w:val="001269DE"/>
    <w:rsid w:val="0014037A"/>
    <w:rsid w:val="00140DAE"/>
    <w:rsid w:val="0015180F"/>
    <w:rsid w:val="00153C48"/>
    <w:rsid w:val="001746FC"/>
    <w:rsid w:val="0018318E"/>
    <w:rsid w:val="00193653"/>
    <w:rsid w:val="00196F15"/>
    <w:rsid w:val="001B12D8"/>
    <w:rsid w:val="001B528D"/>
    <w:rsid w:val="001C329C"/>
    <w:rsid w:val="001E0410"/>
    <w:rsid w:val="001E1F56"/>
    <w:rsid w:val="001E7D29"/>
    <w:rsid w:val="002077FC"/>
    <w:rsid w:val="0022390D"/>
    <w:rsid w:val="00226172"/>
    <w:rsid w:val="00236671"/>
    <w:rsid w:val="002404F5"/>
    <w:rsid w:val="00275260"/>
    <w:rsid w:val="00275DC5"/>
    <w:rsid w:val="00276FA1"/>
    <w:rsid w:val="00285B87"/>
    <w:rsid w:val="00291B4A"/>
    <w:rsid w:val="00291E0F"/>
    <w:rsid w:val="002A4E4F"/>
    <w:rsid w:val="002A53FB"/>
    <w:rsid w:val="002B35DE"/>
    <w:rsid w:val="002C3D7E"/>
    <w:rsid w:val="003178FD"/>
    <w:rsid w:val="0032131A"/>
    <w:rsid w:val="003310BF"/>
    <w:rsid w:val="00333DF8"/>
    <w:rsid w:val="00340F9D"/>
    <w:rsid w:val="00352B99"/>
    <w:rsid w:val="00357641"/>
    <w:rsid w:val="00360B6E"/>
    <w:rsid w:val="00361DEE"/>
    <w:rsid w:val="00386AFF"/>
    <w:rsid w:val="00393E63"/>
    <w:rsid w:val="00394EF4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B5B43"/>
    <w:rsid w:val="004B5C09"/>
    <w:rsid w:val="004D2AC2"/>
    <w:rsid w:val="004E227E"/>
    <w:rsid w:val="004E25F6"/>
    <w:rsid w:val="004E7F7D"/>
    <w:rsid w:val="004F077E"/>
    <w:rsid w:val="004F666E"/>
    <w:rsid w:val="00500DD1"/>
    <w:rsid w:val="005037D3"/>
    <w:rsid w:val="00505255"/>
    <w:rsid w:val="00506841"/>
    <w:rsid w:val="005102CA"/>
    <w:rsid w:val="00515252"/>
    <w:rsid w:val="00521AE3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30C6"/>
    <w:rsid w:val="00636448"/>
    <w:rsid w:val="00643D82"/>
    <w:rsid w:val="0064628C"/>
    <w:rsid w:val="0065214E"/>
    <w:rsid w:val="00655EE2"/>
    <w:rsid w:val="00663889"/>
    <w:rsid w:val="006660CC"/>
    <w:rsid w:val="00667985"/>
    <w:rsid w:val="00680296"/>
    <w:rsid w:val="0068430A"/>
    <w:rsid w:val="006853BC"/>
    <w:rsid w:val="00687389"/>
    <w:rsid w:val="006928C1"/>
    <w:rsid w:val="006B152C"/>
    <w:rsid w:val="006D5463"/>
    <w:rsid w:val="006D69ED"/>
    <w:rsid w:val="006E015E"/>
    <w:rsid w:val="006E3C09"/>
    <w:rsid w:val="006F02DA"/>
    <w:rsid w:val="006F03D4"/>
    <w:rsid w:val="00700B1F"/>
    <w:rsid w:val="00710B6E"/>
    <w:rsid w:val="00713887"/>
    <w:rsid w:val="007156F5"/>
    <w:rsid w:val="00724AF2"/>
    <w:rsid w:val="007257E9"/>
    <w:rsid w:val="00732F79"/>
    <w:rsid w:val="00740105"/>
    <w:rsid w:val="00744B1E"/>
    <w:rsid w:val="007505A5"/>
    <w:rsid w:val="00756D9C"/>
    <w:rsid w:val="007619BD"/>
    <w:rsid w:val="00771C24"/>
    <w:rsid w:val="00781863"/>
    <w:rsid w:val="007B658F"/>
    <w:rsid w:val="007D5836"/>
    <w:rsid w:val="007D6237"/>
    <w:rsid w:val="007F1862"/>
    <w:rsid w:val="007F34A4"/>
    <w:rsid w:val="008128CD"/>
    <w:rsid w:val="00815563"/>
    <w:rsid w:val="008240DA"/>
    <w:rsid w:val="008260A2"/>
    <w:rsid w:val="008429E5"/>
    <w:rsid w:val="00867EA4"/>
    <w:rsid w:val="00873724"/>
    <w:rsid w:val="00884985"/>
    <w:rsid w:val="008954BE"/>
    <w:rsid w:val="00897D88"/>
    <w:rsid w:val="008A0319"/>
    <w:rsid w:val="008A3D2A"/>
    <w:rsid w:val="008A5446"/>
    <w:rsid w:val="008B2844"/>
    <w:rsid w:val="008D43E9"/>
    <w:rsid w:val="008E2592"/>
    <w:rsid w:val="008E3C0E"/>
    <w:rsid w:val="008E421A"/>
    <w:rsid w:val="008E476B"/>
    <w:rsid w:val="008F0EE1"/>
    <w:rsid w:val="009027C4"/>
    <w:rsid w:val="009260F6"/>
    <w:rsid w:val="00927C63"/>
    <w:rsid w:val="00932F50"/>
    <w:rsid w:val="00933560"/>
    <w:rsid w:val="00943BE5"/>
    <w:rsid w:val="0094637B"/>
    <w:rsid w:val="00955A78"/>
    <w:rsid w:val="00963368"/>
    <w:rsid w:val="009728E6"/>
    <w:rsid w:val="009921B8"/>
    <w:rsid w:val="009B523B"/>
    <w:rsid w:val="009D4984"/>
    <w:rsid w:val="009D6901"/>
    <w:rsid w:val="009D69C7"/>
    <w:rsid w:val="009E4F81"/>
    <w:rsid w:val="009F4E19"/>
    <w:rsid w:val="00A07662"/>
    <w:rsid w:val="00A21B71"/>
    <w:rsid w:val="00A3439E"/>
    <w:rsid w:val="00A36DAF"/>
    <w:rsid w:val="00A37F9E"/>
    <w:rsid w:val="00A40085"/>
    <w:rsid w:val="00A46C9D"/>
    <w:rsid w:val="00A476B7"/>
    <w:rsid w:val="00A47DF6"/>
    <w:rsid w:val="00A60E11"/>
    <w:rsid w:val="00A60F65"/>
    <w:rsid w:val="00A6173C"/>
    <w:rsid w:val="00A63D35"/>
    <w:rsid w:val="00A71AEF"/>
    <w:rsid w:val="00A9231C"/>
    <w:rsid w:val="00A92B84"/>
    <w:rsid w:val="00AA2532"/>
    <w:rsid w:val="00AC2D14"/>
    <w:rsid w:val="00AD6244"/>
    <w:rsid w:val="00AD7323"/>
    <w:rsid w:val="00AE1F88"/>
    <w:rsid w:val="00AE361F"/>
    <w:rsid w:val="00AE5370"/>
    <w:rsid w:val="00AE7BE3"/>
    <w:rsid w:val="00B00462"/>
    <w:rsid w:val="00B13296"/>
    <w:rsid w:val="00B247A9"/>
    <w:rsid w:val="00B435B5"/>
    <w:rsid w:val="00B5113E"/>
    <w:rsid w:val="00B54C09"/>
    <w:rsid w:val="00B565D8"/>
    <w:rsid w:val="00B5779A"/>
    <w:rsid w:val="00B61FE4"/>
    <w:rsid w:val="00B6365C"/>
    <w:rsid w:val="00B64D24"/>
    <w:rsid w:val="00B7147D"/>
    <w:rsid w:val="00B75CFC"/>
    <w:rsid w:val="00B853F9"/>
    <w:rsid w:val="00BA64D0"/>
    <w:rsid w:val="00BB018B"/>
    <w:rsid w:val="00BD1747"/>
    <w:rsid w:val="00BD2B06"/>
    <w:rsid w:val="00BD412D"/>
    <w:rsid w:val="00BD64B7"/>
    <w:rsid w:val="00BD6529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50A39"/>
    <w:rsid w:val="00C601ED"/>
    <w:rsid w:val="00C655FD"/>
    <w:rsid w:val="00C7570F"/>
    <w:rsid w:val="00C85235"/>
    <w:rsid w:val="00CA6A23"/>
    <w:rsid w:val="00CB33E0"/>
    <w:rsid w:val="00CB5689"/>
    <w:rsid w:val="00CC385E"/>
    <w:rsid w:val="00CE21D4"/>
    <w:rsid w:val="00CE5A5C"/>
    <w:rsid w:val="00CF2972"/>
    <w:rsid w:val="00D200D1"/>
    <w:rsid w:val="00D22883"/>
    <w:rsid w:val="00D31AB7"/>
    <w:rsid w:val="00D46F06"/>
    <w:rsid w:val="00D50D23"/>
    <w:rsid w:val="00D512BB"/>
    <w:rsid w:val="00D80B94"/>
    <w:rsid w:val="00DA0D93"/>
    <w:rsid w:val="00DA1A1B"/>
    <w:rsid w:val="00DA3B1A"/>
    <w:rsid w:val="00DB23CB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61310"/>
    <w:rsid w:val="00E70361"/>
    <w:rsid w:val="00EA0750"/>
    <w:rsid w:val="00ED5098"/>
    <w:rsid w:val="00EF6435"/>
    <w:rsid w:val="00F10F6B"/>
    <w:rsid w:val="00F122A3"/>
    <w:rsid w:val="00F23697"/>
    <w:rsid w:val="00F36BB7"/>
    <w:rsid w:val="00F464A6"/>
    <w:rsid w:val="00F64A8A"/>
    <w:rsid w:val="00F6569A"/>
    <w:rsid w:val="00F87EAA"/>
    <w:rsid w:val="00F92B25"/>
    <w:rsid w:val="00F9671B"/>
    <w:rsid w:val="00FB3809"/>
    <w:rsid w:val="00FB67E1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1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475A36BB04BD4BDDA0694F03E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B01C-9D8D-4640-A12C-55DD74D38000}"/>
      </w:docPartPr>
      <w:docPartBody>
        <w:p w:rsidR="00AE170A" w:rsidRDefault="00F74852" w:rsidP="00F74852">
          <w:pPr>
            <w:pStyle w:val="793475A36BB04BD4BDDA0694F03E8EA2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228582F6A648BB825671EF234C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E9CD-5A86-41C8-897E-2958F67EFAC6}"/>
      </w:docPartPr>
      <w:docPartBody>
        <w:p w:rsidR="00AE170A" w:rsidRDefault="00F74852" w:rsidP="00F74852">
          <w:pPr>
            <w:pStyle w:val="32228582F6A648BB825671EF234C9A42"/>
          </w:pPr>
          <w:r>
            <w:t>Meeting called by:</w:t>
          </w:r>
        </w:p>
      </w:docPartBody>
    </w:docPart>
    <w:docPart>
      <w:docPartPr>
        <w:name w:val="F05A582DE9B54733AEF032DA673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A85A-0B01-4A82-A3EF-C6511745FD05}"/>
      </w:docPartPr>
      <w:docPartBody>
        <w:p w:rsidR="00AE170A" w:rsidRDefault="00F74852" w:rsidP="00F74852">
          <w:pPr>
            <w:pStyle w:val="F05A582DE9B54733AEF032DA6737808C"/>
          </w:pPr>
          <w:r>
            <w:t>Note taker:</w:t>
          </w:r>
        </w:p>
      </w:docPartBody>
    </w:docPart>
    <w:docPart>
      <w:docPartPr>
        <w:name w:val="88069EB360E44A939DBC7796D5F4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631E-8339-4B73-B0D9-105127D66EF3}"/>
      </w:docPartPr>
      <w:docPartBody>
        <w:p w:rsidR="00AE170A" w:rsidRDefault="00F74852" w:rsidP="00F74852">
          <w:pPr>
            <w:pStyle w:val="88069EB360E44A939DBC7796D5F40414"/>
          </w:pPr>
          <w:r w:rsidRPr="003C3C83">
            <w:t>Type of meeting</w:t>
          </w:r>
          <w:r>
            <w:t>:</w:t>
          </w:r>
        </w:p>
      </w:docPartBody>
    </w:docPart>
    <w:docPart>
      <w:docPartPr>
        <w:name w:val="A87B044A65804FF3A8491A4C6FE8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02E-C78D-40FD-B6B5-537B3416D0C7}"/>
      </w:docPartPr>
      <w:docPartBody>
        <w:p w:rsidR="00AE170A" w:rsidRDefault="00F74852" w:rsidP="00F74852">
          <w:pPr>
            <w:pStyle w:val="A87B044A65804FF3A8491A4C6FE8A3FA"/>
          </w:pPr>
          <w:r>
            <w:t>Timekeeper:</w:t>
          </w:r>
        </w:p>
      </w:docPartBody>
    </w:docPart>
    <w:docPart>
      <w:docPartPr>
        <w:name w:val="491F941ED1434E049BE43375031D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B6DC-6DC9-445D-8151-B0E4BB9B6301}"/>
      </w:docPartPr>
      <w:docPartBody>
        <w:p w:rsidR="00C32B3C" w:rsidRDefault="003A03B4" w:rsidP="003A03B4">
          <w:pPr>
            <w:pStyle w:val="491F941ED1434E049BE43375031DBC83"/>
          </w:pPr>
          <w:r>
            <w:t>Facilitat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233483"/>
    <w:rsid w:val="003A03B4"/>
    <w:rsid w:val="0040170B"/>
    <w:rsid w:val="004A5ABB"/>
    <w:rsid w:val="005B4F66"/>
    <w:rsid w:val="009D4922"/>
    <w:rsid w:val="00AE170A"/>
    <w:rsid w:val="00BA6CFD"/>
    <w:rsid w:val="00C32B3C"/>
    <w:rsid w:val="00D17E64"/>
    <w:rsid w:val="00EF72ED"/>
    <w:rsid w:val="00F33D1E"/>
    <w:rsid w:val="00F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852"/>
    <w:rPr>
      <w:color w:val="808080"/>
    </w:rPr>
  </w:style>
  <w:style w:type="paragraph" w:customStyle="1" w:styleId="793475A36BB04BD4BDDA0694F03E8EA2">
    <w:name w:val="793475A36BB04BD4BDDA0694F03E8EA2"/>
    <w:rsid w:val="00F74852"/>
  </w:style>
  <w:style w:type="paragraph" w:customStyle="1" w:styleId="32228582F6A648BB825671EF234C9A42">
    <w:name w:val="32228582F6A648BB825671EF234C9A42"/>
    <w:rsid w:val="00F74852"/>
  </w:style>
  <w:style w:type="paragraph" w:customStyle="1" w:styleId="F05A582DE9B54733AEF032DA6737808C">
    <w:name w:val="F05A582DE9B54733AEF032DA6737808C"/>
    <w:rsid w:val="00F74852"/>
  </w:style>
  <w:style w:type="paragraph" w:customStyle="1" w:styleId="88069EB360E44A939DBC7796D5F40414">
    <w:name w:val="88069EB360E44A939DBC7796D5F40414"/>
    <w:rsid w:val="00F74852"/>
  </w:style>
  <w:style w:type="paragraph" w:customStyle="1" w:styleId="A87B044A65804FF3A8491A4C6FE8A3FA">
    <w:name w:val="A87B044A65804FF3A8491A4C6FE8A3FA"/>
    <w:rsid w:val="00F74852"/>
  </w:style>
  <w:style w:type="paragraph" w:customStyle="1" w:styleId="491F941ED1434E049BE43375031DBC83">
    <w:name w:val="491F941ED1434E049BE43375031DBC83"/>
    <w:rsid w:val="003A0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7-25T13:19:00Z</dcterms:created>
  <dcterms:modified xsi:type="dcterms:W3CDTF">2023-11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